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BEF9" w14:textId="77777777" w:rsidR="008A2699" w:rsidRDefault="00564FA5">
      <w:pPr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>DOANH THU – SỐ LƯỢT KÍCH HOẠT KHOÁ HỌC</w:t>
      </w:r>
    </w:p>
    <w:p w14:paraId="573E24C2" w14:textId="3ADD97DD" w:rsidR="008A2699" w:rsidRDefault="00564FA5">
      <w:pPr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 xml:space="preserve">THEO </w:t>
      </w:r>
      <w:r w:rsidR="00757C2F">
        <w:rPr>
          <w:rFonts w:cs="Times New Roman"/>
          <w:b/>
          <w:color w:val="FF0000"/>
          <w:sz w:val="36"/>
        </w:rPr>
        <w:t>{Type}</w:t>
      </w:r>
      <w:r>
        <w:rPr>
          <w:rFonts w:cs="Times New Roman"/>
          <w:b/>
          <w:color w:val="FF0000"/>
          <w:sz w:val="36"/>
        </w:rPr>
        <w:t xml:space="preserve"> TỪ </w:t>
      </w:r>
      <w:r w:rsidR="00757C2F">
        <w:rPr>
          <w:rFonts w:cs="Times New Roman"/>
          <w:b/>
          <w:color w:val="FF0000"/>
          <w:sz w:val="36"/>
        </w:rPr>
        <w:t>{FromDate}</w:t>
      </w:r>
      <w:r>
        <w:rPr>
          <w:rFonts w:cs="Times New Roman"/>
          <w:b/>
          <w:color w:val="FF0000"/>
          <w:sz w:val="36"/>
        </w:rPr>
        <w:t xml:space="preserve"> ĐẾN </w:t>
      </w:r>
      <w:r w:rsidR="00757C2F">
        <w:rPr>
          <w:rFonts w:cs="Times New Roman"/>
          <w:b/>
          <w:color w:val="FF0000"/>
          <w:sz w:val="36"/>
        </w:rPr>
        <w:t>{ToDate}</w:t>
      </w:r>
    </w:p>
    <w:p w14:paraId="0614F934" w14:textId="77777777" w:rsidR="008A2699" w:rsidRDefault="008A2699">
      <w:pPr>
        <w:jc w:val="center"/>
        <w:rPr>
          <w:rFonts w:cs="Times New Roman"/>
          <w:b/>
          <w:color w:val="FF0000"/>
          <w:sz w:val="36"/>
        </w:rPr>
      </w:pPr>
    </w:p>
    <w:p w14:paraId="6DA8E162" w14:textId="77777777" w:rsidR="008A2699" w:rsidRDefault="00564FA5">
      <w:pPr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Tổng cộng có</w:t>
      </w:r>
      <w:r>
        <w:rPr>
          <w:rFonts w:cs="Times New Roman"/>
          <w:bCs/>
          <w:szCs w:val="28"/>
        </w:rPr>
        <w:t xml:space="preserve">: </w:t>
      </w:r>
    </w:p>
    <w:p w14:paraId="02DB4DDD" w14:textId="6AB2CAF0" w:rsidR="008A2699" w:rsidRDefault="00170C84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{TotalCount}</w:t>
      </w:r>
      <w:r w:rsidR="00564FA5">
        <w:rPr>
          <w:rFonts w:cs="Times New Roman"/>
          <w:bCs/>
          <w:szCs w:val="28"/>
        </w:rPr>
        <w:t xml:space="preserve"> lượt kích hoạt trực tiếp, trị giá</w:t>
      </w:r>
      <w:r w:rsidR="002E33E6">
        <w:rPr>
          <w:rFonts w:cs="Times New Roman"/>
          <w:bCs/>
          <w:szCs w:val="28"/>
        </w:rPr>
        <w:t>:</w:t>
      </w:r>
      <w:r w:rsidR="00564FA5">
        <w:rPr>
          <w:rFonts w:cs="Times New Roman"/>
          <w:bCs/>
          <w:szCs w:val="28"/>
        </w:rPr>
        <w:t xml:space="preserve"> </w:t>
      </w:r>
      <w:r>
        <w:rPr>
          <w:rFonts w:cs="Times New Roman"/>
          <w:b/>
          <w:szCs w:val="28"/>
        </w:rPr>
        <w:t>{TotalAmount}</w:t>
      </w:r>
    </w:p>
    <w:p w14:paraId="3246C212" w14:textId="540715DC" w:rsidR="008A2699" w:rsidRDefault="00170C84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{TotalDistributorCount}</w:t>
      </w:r>
      <w:r w:rsidR="00564FA5">
        <w:rPr>
          <w:rFonts w:cs="Times New Roman"/>
          <w:bCs/>
          <w:szCs w:val="28"/>
        </w:rPr>
        <w:t xml:space="preserve"> lượt kích hoạt qua đại lý, trị giá</w:t>
      </w:r>
      <w:r w:rsidR="002E33E6">
        <w:rPr>
          <w:rFonts w:cs="Times New Roman"/>
          <w:bCs/>
          <w:szCs w:val="28"/>
        </w:rPr>
        <w:t>:</w:t>
      </w:r>
      <w:r w:rsidR="00564FA5">
        <w:rPr>
          <w:rFonts w:cs="Times New Roman"/>
          <w:bCs/>
          <w:szCs w:val="28"/>
        </w:rPr>
        <w:t xml:space="preserve"> </w:t>
      </w:r>
      <w:r>
        <w:rPr>
          <w:rFonts w:cs="Times New Roman"/>
          <w:b/>
          <w:szCs w:val="28"/>
        </w:rPr>
        <w:t>{TotalDistributorAmount}</w:t>
      </w:r>
    </w:p>
    <w:p w14:paraId="5F8FFB84" w14:textId="0E3DE039" w:rsidR="008A2699" w:rsidRDefault="00170C84">
      <w:pPr>
        <w:pStyle w:val="ListParagraph"/>
        <w:numPr>
          <w:ilvl w:val="0"/>
          <w:numId w:val="7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{TotalRetailerCount}</w:t>
      </w:r>
      <w:r w:rsidR="00564FA5">
        <w:rPr>
          <w:rFonts w:cs="Times New Roman"/>
          <w:bCs/>
          <w:szCs w:val="28"/>
        </w:rPr>
        <w:t xml:space="preserve"> lượt kích hoạt qua cộng tác viên, trị giá</w:t>
      </w:r>
      <w:r w:rsidR="002E33E6">
        <w:rPr>
          <w:rFonts w:cs="Times New Roman"/>
          <w:bCs/>
          <w:szCs w:val="28"/>
        </w:rPr>
        <w:t>:</w:t>
      </w:r>
      <w:r w:rsidR="00564FA5">
        <w:rPr>
          <w:rFonts w:cs="Times New Roman"/>
          <w:bCs/>
          <w:szCs w:val="28"/>
        </w:rPr>
        <w:t xml:space="preserve"> </w:t>
      </w:r>
      <w:r>
        <w:rPr>
          <w:rFonts w:cs="Times New Roman"/>
          <w:b/>
          <w:szCs w:val="28"/>
        </w:rPr>
        <w:t>{TotalRetailerAmount}</w:t>
      </w:r>
    </w:p>
    <w:p w14:paraId="31B0D2AB" w14:textId="67621F89" w:rsidR="008A2699" w:rsidRPr="002E33E6" w:rsidRDefault="002E33E6" w:rsidP="002E33E6">
      <w:pPr>
        <w:pStyle w:val="ListParagraph"/>
        <w:numPr>
          <w:ilvl w:val="0"/>
          <w:numId w:val="7"/>
        </w:numPr>
        <w:rPr>
          <w:rFonts w:cs="Times New Roman"/>
          <w:bCs/>
          <w:szCs w:val="28"/>
        </w:rPr>
      </w:pPr>
      <w:r w:rsidRPr="002E33E6">
        <w:rPr>
          <w:rFonts w:cs="Times New Roman"/>
          <w:b/>
          <w:szCs w:val="28"/>
        </w:rPr>
        <w:t xml:space="preserve">TỔNG: </w:t>
      </w:r>
      <w:r w:rsidR="00170C84">
        <w:rPr>
          <w:rFonts w:cs="Times New Roman"/>
          <w:b/>
          <w:szCs w:val="28"/>
        </w:rPr>
        <w:t>{TotalCountAll}</w:t>
      </w:r>
      <w:r w:rsidRPr="002E33E6">
        <w:rPr>
          <w:rFonts w:cs="Times New Roman"/>
          <w:b/>
          <w:szCs w:val="28"/>
        </w:rPr>
        <w:t xml:space="preserve"> </w:t>
      </w:r>
      <w:r w:rsidRPr="002E33E6">
        <w:rPr>
          <w:rFonts w:cs="Times New Roman"/>
          <w:bCs/>
          <w:szCs w:val="28"/>
        </w:rPr>
        <w:t xml:space="preserve">lượt kích hoạt, trị giá: </w:t>
      </w:r>
      <w:r w:rsidR="00170C84">
        <w:rPr>
          <w:rFonts w:cs="Times New Roman"/>
          <w:b/>
          <w:szCs w:val="28"/>
        </w:rPr>
        <w:t>{TotalAmountAll}</w:t>
      </w:r>
    </w:p>
    <w:tbl>
      <w:tblPr>
        <w:tblW w:w="5268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785"/>
        <w:gridCol w:w="1711"/>
        <w:gridCol w:w="1711"/>
        <w:gridCol w:w="1978"/>
        <w:gridCol w:w="1892"/>
        <w:gridCol w:w="1889"/>
        <w:gridCol w:w="1711"/>
        <w:gridCol w:w="1864"/>
        <w:gridCol w:w="1791"/>
      </w:tblGrid>
      <w:tr w:rsidR="00B2182A" w14:paraId="072C1C5B" w14:textId="3ECAD754" w:rsidTr="00B2182A">
        <w:trPr>
          <w:trHeight w:val="517"/>
          <w:tblHeader/>
        </w:trPr>
        <w:tc>
          <w:tcPr>
            <w:tcW w:w="2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FCBE7A0" w14:textId="1CDD90F9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C81A304" w14:textId="6430CF3D" w:rsidR="00564FA5" w:rsidRDefault="00564FA5" w:rsidP="00564F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2608E97" w14:textId="2A832014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ẠI LÝ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41CCAB8" w14:textId="14AD1A56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ỘNG TÁC VIÊN</w:t>
            </w:r>
          </w:p>
        </w:tc>
        <w:tc>
          <w:tcPr>
            <w:tcW w:w="11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34BE64C1" w14:textId="6886F7CE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ỰC TIẾP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E050ED4" w14:textId="77777777" w:rsidR="002E33E6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r w:rsidR="002E33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6B38D02" w14:textId="79A159F5" w:rsidR="00564FA5" w:rsidRDefault="002E33E6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IỀN</w:t>
            </w:r>
          </w:p>
        </w:tc>
      </w:tr>
      <w:tr w:rsidR="00B2182A" w14:paraId="456427D1" w14:textId="313530E3" w:rsidTr="00B2182A">
        <w:trPr>
          <w:trHeight w:val="1302"/>
        </w:trPr>
        <w:tc>
          <w:tcPr>
            <w:tcW w:w="2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19AE4D" w14:textId="79187638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840C07A" w14:textId="24A5EC84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A342613" w14:textId="77777777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SỐ LƯỢT </w:t>
            </w:r>
          </w:p>
          <w:p w14:paraId="0724CF95" w14:textId="1129C340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ÍCH HOẠT</w:t>
            </w:r>
          </w:p>
        </w:tc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FEFAAD" w14:textId="77777777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SỐ TIỀN </w:t>
            </w:r>
          </w:p>
          <w:p w14:paraId="2A3C30A4" w14:textId="6F2C8533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ANH TOÁ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222CF2E" w14:textId="312EC5D9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LƯỢT KÍCH HOẠT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72FC1D" w14:textId="6A68EAA6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IỀN THANH TOÁ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23ECDAA" w14:textId="2C11003F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LƯỢT KÍCH HOẠ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0E64A03E" w14:textId="67D5D065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IỀN THANH TOÁN</w:t>
            </w:r>
          </w:p>
        </w:tc>
        <w:tc>
          <w:tcPr>
            <w:tcW w:w="58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A13FEA" w14:textId="77777777" w:rsidR="00564FA5" w:rsidRDefault="00564FA5" w:rsidP="00564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182A" w14:paraId="254A9CF5" w14:textId="251DF0D7" w:rsidTr="00B2182A">
        <w:trPr>
          <w:trHeight w:val="482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46BB" w14:textId="675739A8" w:rsidR="00170C84" w:rsidRDefault="00170C84" w:rsidP="00170C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{RowNumber}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E4A8E" w14:textId="3B8BEE79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Name}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EDC29" w14:textId="19F0F519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DistributorCount}</w:t>
            </w:r>
          </w:p>
        </w:tc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71020A" w14:textId="41B274FD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DistributorAmount}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7F7C0" w14:textId="13283955" w:rsidR="00170C84" w:rsidRP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RetailerCount}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4A7A" w14:textId="321C7489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RetailerAmount}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E2055" w14:textId="0C722CE1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Count}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39F0" w14:textId="1391F140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Amount}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D331D" w14:textId="68BF9451" w:rsidR="00170C84" w:rsidRDefault="00170C84" w:rsidP="00170C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TotalAmount}</w:t>
            </w:r>
          </w:p>
        </w:tc>
      </w:tr>
    </w:tbl>
    <w:p w14:paraId="1CE5B9BB" w14:textId="77777777" w:rsidR="008A2699" w:rsidRDefault="008A2699">
      <w:pPr>
        <w:rPr>
          <w:rFonts w:cs="Times New Roman"/>
          <w:i/>
          <w:sz w:val="24"/>
          <w:szCs w:val="24"/>
        </w:rPr>
      </w:pPr>
    </w:p>
    <w:sectPr w:rsidR="008A2699" w:rsidSect="00EF43C7">
      <w:headerReference w:type="default" r:id="rId8"/>
      <w:footerReference w:type="default" r:id="rId9"/>
      <w:pgSz w:w="16840" w:h="11907" w:orient="landscape"/>
      <w:pgMar w:top="1276" w:right="1134" w:bottom="142" w:left="1134" w:header="1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653D" w14:textId="77777777" w:rsidR="00EF43C7" w:rsidRDefault="00EF43C7">
      <w:pPr>
        <w:spacing w:after="0" w:line="240" w:lineRule="auto"/>
      </w:pPr>
      <w:r>
        <w:separator/>
      </w:r>
    </w:p>
  </w:endnote>
  <w:endnote w:type="continuationSeparator" w:id="0">
    <w:p w14:paraId="144A0756" w14:textId="77777777" w:rsidR="00EF43C7" w:rsidRDefault="00E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3D7" w14:textId="77777777" w:rsidR="00564FA5" w:rsidRDefault="00564FA5">
    <w:pPr>
      <w:pStyle w:val="Footer"/>
    </w:pPr>
    <w:r>
      <w:rPr>
        <w:noProof/>
      </w:rPr>
      <w:drawing>
        <wp:inline distT="0" distB="0" distL="0" distR="0" wp14:anchorId="1D2FD771" wp14:editId="4F68D700">
          <wp:extent cx="5850255" cy="664729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6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B74" w14:textId="77777777" w:rsidR="00EF43C7" w:rsidRDefault="00EF43C7">
      <w:pPr>
        <w:spacing w:after="0" w:line="240" w:lineRule="auto"/>
      </w:pPr>
      <w:r>
        <w:separator/>
      </w:r>
    </w:p>
  </w:footnote>
  <w:footnote w:type="continuationSeparator" w:id="0">
    <w:p w14:paraId="76461F6F" w14:textId="77777777" w:rsidR="00EF43C7" w:rsidRDefault="00E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EC7" w14:textId="77777777" w:rsidR="00564FA5" w:rsidRDefault="00564FA5">
    <w:pPr>
      <w:pStyle w:val="Header"/>
      <w:tabs>
        <w:tab w:val="clear" w:pos="4680"/>
        <w:tab w:val="clear" w:pos="9360"/>
        <w:tab w:val="left" w:pos="6815"/>
      </w:tabs>
    </w:pPr>
    <w:r>
      <w:rPr>
        <w:i/>
        <w:noProof/>
      </w:rPr>
      <w:drawing>
        <wp:inline distT="0" distB="0" distL="0" distR="0" wp14:anchorId="0E0185B0" wp14:editId="6B725B92">
          <wp:extent cx="9207175" cy="531613"/>
          <wp:effectExtent l="0" t="0" r="0" b="1905"/>
          <wp:docPr id="3" name="Picture 33" descr="C:\Users\PC-ADMIN\Downloads\Telegram 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175" cy="53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6B6"/>
    <w:multiLevelType w:val="multilevel"/>
    <w:tmpl w:val="4B3E0A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AAE"/>
    <w:multiLevelType w:val="multilevel"/>
    <w:tmpl w:val="69FA389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5A24"/>
    <w:multiLevelType w:val="multilevel"/>
    <w:tmpl w:val="20BE76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E1A"/>
    <w:multiLevelType w:val="multilevel"/>
    <w:tmpl w:val="F806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2724"/>
    <w:multiLevelType w:val="multilevel"/>
    <w:tmpl w:val="E668D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5B86"/>
    <w:multiLevelType w:val="multilevel"/>
    <w:tmpl w:val="F46EBA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3384"/>
    <w:multiLevelType w:val="multilevel"/>
    <w:tmpl w:val="F5461B1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4455">
    <w:abstractNumId w:val="0"/>
  </w:num>
  <w:num w:numId="2" w16cid:durableId="597639153">
    <w:abstractNumId w:val="1"/>
  </w:num>
  <w:num w:numId="3" w16cid:durableId="1554808716">
    <w:abstractNumId w:val="2"/>
  </w:num>
  <w:num w:numId="4" w16cid:durableId="1212379933">
    <w:abstractNumId w:val="3"/>
  </w:num>
  <w:num w:numId="5" w16cid:durableId="1629894662">
    <w:abstractNumId w:val="4"/>
  </w:num>
  <w:num w:numId="6" w16cid:durableId="1017922761">
    <w:abstractNumId w:val="5"/>
  </w:num>
  <w:num w:numId="7" w16cid:durableId="2025789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99"/>
    <w:rsid w:val="00170C84"/>
    <w:rsid w:val="002E33E6"/>
    <w:rsid w:val="005012C5"/>
    <w:rsid w:val="00564FA5"/>
    <w:rsid w:val="005D0A9D"/>
    <w:rsid w:val="00757C2F"/>
    <w:rsid w:val="008A2699"/>
    <w:rsid w:val="009E13A4"/>
    <w:rsid w:val="00B2182A"/>
    <w:rsid w:val="00E265B1"/>
    <w:rsid w:val="00E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A9B3"/>
  <w15:docId w15:val="{D90E8689-3214-434B-8494-AF1A944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B2C-3401-4DD8-8EF6-E8296CD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Hoàng</dc:creator>
  <cp:keywords/>
  <dc:description/>
  <cp:lastModifiedBy>Tùng Lâm Nguyễn</cp:lastModifiedBy>
  <cp:revision>10</cp:revision>
  <dcterms:created xsi:type="dcterms:W3CDTF">2024-01-10T06:49:00Z</dcterms:created>
  <dcterms:modified xsi:type="dcterms:W3CDTF">2024-01-10T09:25:00Z</dcterms:modified>
</cp:coreProperties>
</file>